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82325" w14:textId="24EB7B32" w:rsidR="00EF343C" w:rsidRPr="00592D05" w:rsidRDefault="000F2C5E" w:rsidP="00AF1A97">
      <w:pPr>
        <w:pStyle w:val="Heading1"/>
        <w:pBdr>
          <w:bottom w:val="double" w:sz="4" w:space="1" w:color="808080" w:themeColor="background1" w:themeShade="80"/>
        </w:pBdr>
      </w:pPr>
      <w:r>
        <w:t>PHD Program in Basic and Translational Science: Application</w:t>
      </w:r>
    </w:p>
    <w:p w14:paraId="66D93CB9" w14:textId="77777777" w:rsidR="004E3756" w:rsidRDefault="004E3756" w:rsidP="00AF1A97">
      <w:pPr>
        <w:pBdr>
          <w:bottom w:val="double" w:sz="4" w:space="1" w:color="808080" w:themeColor="background1" w:themeShade="80"/>
        </w:pBdr>
      </w:pPr>
      <w:r>
        <w:t>Clinical &amp; Translational Science Institute</w:t>
      </w:r>
      <w:r w:rsidR="005C233E">
        <w:t xml:space="preserve"> of Southeast Wisconsin</w:t>
      </w:r>
    </w:p>
    <w:p w14:paraId="36FB6FD5" w14:textId="0D203D7E" w:rsidR="004E3756" w:rsidRDefault="000F2C5E" w:rsidP="004E3756">
      <w:pPr>
        <w:rPr>
          <w:b/>
        </w:rPr>
      </w:pPr>
      <w:r>
        <w:rPr>
          <w:b/>
        </w:rPr>
        <w:t>Due July 15, 2014</w:t>
      </w:r>
    </w:p>
    <w:p w14:paraId="78E1E522" w14:textId="77777777" w:rsidR="000F2C5E" w:rsidRDefault="000F2C5E" w:rsidP="004E3756">
      <w:pPr>
        <w:rPr>
          <w:b/>
        </w:rPr>
      </w:pPr>
    </w:p>
    <w:tbl>
      <w:tblPr>
        <w:tblStyle w:val="TableGrid"/>
        <w:tblW w:w="10800" w:type="dxa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15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8550"/>
      </w:tblGrid>
      <w:tr w:rsidR="00585DDE" w14:paraId="39EEB0CE" w14:textId="77777777" w:rsidTr="00BB1C9C">
        <w:tc>
          <w:tcPr>
            <w:tcW w:w="10800" w:type="dxa"/>
            <w:gridSpan w:val="2"/>
            <w:shd w:val="clear" w:color="auto" w:fill="1F497D" w:themeFill="text2"/>
          </w:tcPr>
          <w:p w14:paraId="66FE040F" w14:textId="472B4AB6" w:rsidR="00585DDE" w:rsidRDefault="000F2C5E" w:rsidP="004E3756">
            <w:pPr>
              <w:rPr>
                <w:b/>
              </w:rPr>
            </w:pPr>
            <w:r>
              <w:rPr>
                <w:b/>
                <w:color w:val="FFFFFF" w:themeColor="background1"/>
                <w:sz w:val="20"/>
              </w:rPr>
              <w:t>NAME</w:t>
            </w:r>
          </w:p>
        </w:tc>
      </w:tr>
      <w:tr w:rsidR="009F2936" w14:paraId="14D092D3" w14:textId="77777777" w:rsidTr="00BB1C9C">
        <w:tc>
          <w:tcPr>
            <w:tcW w:w="10800" w:type="dxa"/>
            <w:gridSpan w:val="2"/>
          </w:tcPr>
          <w:p w14:paraId="7FA26A2F" w14:textId="77777777" w:rsidR="009F2936" w:rsidRPr="00585DDE" w:rsidRDefault="009F2936" w:rsidP="004E3756"/>
        </w:tc>
      </w:tr>
      <w:tr w:rsidR="00114BF0" w14:paraId="6AFD332A" w14:textId="77777777" w:rsidTr="00BB1C9C">
        <w:tc>
          <w:tcPr>
            <w:tcW w:w="10800" w:type="dxa"/>
            <w:gridSpan w:val="2"/>
            <w:shd w:val="clear" w:color="auto" w:fill="1F497D" w:themeFill="text2"/>
          </w:tcPr>
          <w:p w14:paraId="5D824E28" w14:textId="5AF31245" w:rsidR="00114BF0" w:rsidRPr="000F2C5E" w:rsidRDefault="000F2C5E" w:rsidP="000F2C5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F2C5E">
              <w:rPr>
                <w:rFonts w:ascii="Arial" w:hAnsi="Arial" w:cs="Arial"/>
                <w:b/>
                <w:color w:val="FFFFFF" w:themeColor="background1"/>
              </w:rPr>
              <w:t>W</w:t>
            </w:r>
            <w:r>
              <w:rPr>
                <w:rFonts w:ascii="Arial" w:hAnsi="Arial" w:cs="Arial"/>
                <w:b/>
                <w:color w:val="FFFFFF" w:themeColor="background1"/>
              </w:rPr>
              <w:t>HY ARE YOU INTERESTED IN THE PhD IN BASIC AND TRANSLATIONAL SCIENCE PROGRAM?</w:t>
            </w:r>
          </w:p>
        </w:tc>
      </w:tr>
      <w:tr w:rsidR="000F2C5E" w14:paraId="1B890160" w14:textId="77777777" w:rsidTr="00DC5254">
        <w:trPr>
          <w:trHeight w:val="2395"/>
        </w:trPr>
        <w:tc>
          <w:tcPr>
            <w:tcW w:w="10800" w:type="dxa"/>
            <w:gridSpan w:val="2"/>
            <w:shd w:val="clear" w:color="auto" w:fill="auto"/>
          </w:tcPr>
          <w:p w14:paraId="3ED20EA7" w14:textId="6C59E9A5" w:rsidR="000F2C5E" w:rsidRPr="000F2C5E" w:rsidRDefault="000F2C5E" w:rsidP="004E3756"/>
        </w:tc>
      </w:tr>
      <w:tr w:rsidR="000F2C5E" w14:paraId="2E81913B" w14:textId="77777777" w:rsidTr="00D3226E">
        <w:tc>
          <w:tcPr>
            <w:tcW w:w="2250" w:type="dxa"/>
            <w:shd w:val="clear" w:color="auto" w:fill="1F497D" w:themeFill="text2"/>
          </w:tcPr>
          <w:p w14:paraId="34CE65A3" w14:textId="6D1DFAD3" w:rsidR="000F2C5E" w:rsidRPr="00D3226E" w:rsidRDefault="000F2C5E" w:rsidP="004E37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3226E">
              <w:rPr>
                <w:b/>
                <w:color w:val="FFFFFF" w:themeColor="background1"/>
                <w:sz w:val="20"/>
                <w:szCs w:val="20"/>
              </w:rPr>
              <w:t>FIRST YEAR GPA</w:t>
            </w:r>
          </w:p>
        </w:tc>
        <w:tc>
          <w:tcPr>
            <w:tcW w:w="8550" w:type="dxa"/>
            <w:shd w:val="clear" w:color="auto" w:fill="FFFFFF" w:themeFill="background1"/>
          </w:tcPr>
          <w:p w14:paraId="43805D21" w14:textId="4C214E87" w:rsidR="000F2C5E" w:rsidRPr="00585DDE" w:rsidRDefault="000F2C5E" w:rsidP="004E3756"/>
        </w:tc>
      </w:tr>
    </w:tbl>
    <w:p w14:paraId="3BAD60E5" w14:textId="77777777" w:rsidR="00646A31" w:rsidRDefault="00646A31" w:rsidP="004E3756"/>
    <w:tbl>
      <w:tblPr>
        <w:tblStyle w:val="TableGrid"/>
        <w:tblW w:w="10800" w:type="dxa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15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210"/>
        <w:gridCol w:w="1260"/>
        <w:gridCol w:w="1080"/>
      </w:tblGrid>
      <w:tr w:rsidR="000F2C5E" w14:paraId="29F3D48C" w14:textId="77777777" w:rsidTr="000F2C5E">
        <w:tc>
          <w:tcPr>
            <w:tcW w:w="1080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1F497D" w:themeFill="text2"/>
          </w:tcPr>
          <w:p w14:paraId="3FDA04B8" w14:textId="07467A21" w:rsidR="000F2C5E" w:rsidRDefault="000F2C5E" w:rsidP="000F2C5E">
            <w:pPr>
              <w:rPr>
                <w:b/>
              </w:rPr>
            </w:pPr>
            <w:r>
              <w:rPr>
                <w:b/>
                <w:color w:val="FFFFFF" w:themeColor="background1"/>
                <w:sz w:val="20"/>
              </w:rPr>
              <w:t>FIRST YEAR COURSES WITH GRADES AND CREDITS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0F2C5E">
              <w:rPr>
                <w:color w:val="FFFFFF" w:themeColor="background1"/>
                <w:sz w:val="20"/>
              </w:rPr>
              <w:t>IF GRADUATE SCHOOL OR IF MEDICAL SCOOL, COURSES WITH GRADES ONLY.</w:t>
            </w:r>
          </w:p>
        </w:tc>
      </w:tr>
      <w:tr w:rsidR="000F2C5E" w:rsidRPr="000F2C5E" w14:paraId="183326FE" w14:textId="77777777" w:rsidTr="000F2C5E">
        <w:tc>
          <w:tcPr>
            <w:tcW w:w="2250" w:type="dxa"/>
            <w:shd w:val="clear" w:color="auto" w:fill="E0E0E0"/>
          </w:tcPr>
          <w:p w14:paraId="74BE67F4" w14:textId="493A3655" w:rsidR="000F2C5E" w:rsidRPr="000F2C5E" w:rsidRDefault="000F2C5E" w:rsidP="000F2C5E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0F2C5E">
              <w:rPr>
                <w:b/>
                <w:color w:val="595959" w:themeColor="text1" w:themeTint="A6"/>
                <w:sz w:val="20"/>
                <w:szCs w:val="20"/>
              </w:rPr>
              <w:t>COURSE NUMBER</w:t>
            </w:r>
          </w:p>
        </w:tc>
        <w:tc>
          <w:tcPr>
            <w:tcW w:w="6210" w:type="dxa"/>
            <w:shd w:val="clear" w:color="auto" w:fill="E0E0E0"/>
          </w:tcPr>
          <w:p w14:paraId="47A6ED75" w14:textId="594329C7" w:rsidR="000F2C5E" w:rsidRPr="000F2C5E" w:rsidRDefault="000F2C5E" w:rsidP="000F2C5E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0F2C5E">
              <w:rPr>
                <w:b/>
                <w:color w:val="595959" w:themeColor="text1" w:themeTint="A6"/>
                <w:sz w:val="20"/>
                <w:szCs w:val="20"/>
              </w:rPr>
              <w:t>COURSE NAME</w:t>
            </w:r>
          </w:p>
        </w:tc>
        <w:tc>
          <w:tcPr>
            <w:tcW w:w="1260" w:type="dxa"/>
            <w:shd w:val="clear" w:color="auto" w:fill="E0E0E0"/>
          </w:tcPr>
          <w:p w14:paraId="69F0780B" w14:textId="47CF4597" w:rsidR="000F2C5E" w:rsidRPr="000F2C5E" w:rsidRDefault="000F2C5E" w:rsidP="000F2C5E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0F2C5E">
              <w:rPr>
                <w:b/>
                <w:color w:val="595959" w:themeColor="text1" w:themeTint="A6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0E0E0"/>
          </w:tcPr>
          <w:p w14:paraId="0A2DC033" w14:textId="75AD988B" w:rsidR="000F2C5E" w:rsidRPr="000F2C5E" w:rsidRDefault="000F2C5E" w:rsidP="000F2C5E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0F2C5E">
              <w:rPr>
                <w:b/>
                <w:color w:val="595959" w:themeColor="text1" w:themeTint="A6"/>
                <w:sz w:val="20"/>
                <w:szCs w:val="20"/>
              </w:rPr>
              <w:t>GRADE</w:t>
            </w:r>
          </w:p>
        </w:tc>
      </w:tr>
      <w:tr w:rsidR="000F2C5E" w14:paraId="79ADAED5" w14:textId="77777777" w:rsidTr="000F2C5E">
        <w:tc>
          <w:tcPr>
            <w:tcW w:w="2250" w:type="dxa"/>
          </w:tcPr>
          <w:p w14:paraId="6A70FEAC" w14:textId="0C08B582" w:rsidR="000F2C5E" w:rsidRPr="000F2C5E" w:rsidRDefault="000F2C5E" w:rsidP="000F2C5E"/>
        </w:tc>
        <w:tc>
          <w:tcPr>
            <w:tcW w:w="6210" w:type="dxa"/>
          </w:tcPr>
          <w:p w14:paraId="0BE6FC5B" w14:textId="77777777" w:rsidR="000F2C5E" w:rsidRPr="000F2C5E" w:rsidRDefault="000F2C5E" w:rsidP="000F2C5E"/>
        </w:tc>
        <w:tc>
          <w:tcPr>
            <w:tcW w:w="1260" w:type="dxa"/>
          </w:tcPr>
          <w:p w14:paraId="376BE9CE" w14:textId="77777777" w:rsidR="000F2C5E" w:rsidRPr="000F2C5E" w:rsidRDefault="000F2C5E" w:rsidP="000F2C5E"/>
        </w:tc>
        <w:tc>
          <w:tcPr>
            <w:tcW w:w="1080" w:type="dxa"/>
          </w:tcPr>
          <w:p w14:paraId="41F546E6" w14:textId="77777777" w:rsidR="000F2C5E" w:rsidRPr="000F2C5E" w:rsidRDefault="000F2C5E" w:rsidP="000F2C5E"/>
        </w:tc>
      </w:tr>
      <w:tr w:rsidR="000F2C5E" w14:paraId="59FFE8D9" w14:textId="77777777" w:rsidTr="000F2C5E">
        <w:tc>
          <w:tcPr>
            <w:tcW w:w="2250" w:type="dxa"/>
          </w:tcPr>
          <w:p w14:paraId="5A6EDF63" w14:textId="77777777" w:rsidR="000F2C5E" w:rsidRPr="000F2C5E" w:rsidRDefault="000F2C5E" w:rsidP="000F2C5E"/>
        </w:tc>
        <w:tc>
          <w:tcPr>
            <w:tcW w:w="6210" w:type="dxa"/>
          </w:tcPr>
          <w:p w14:paraId="6A7CBE57" w14:textId="77777777" w:rsidR="000F2C5E" w:rsidRPr="000F2C5E" w:rsidRDefault="000F2C5E" w:rsidP="000F2C5E"/>
        </w:tc>
        <w:tc>
          <w:tcPr>
            <w:tcW w:w="1260" w:type="dxa"/>
          </w:tcPr>
          <w:p w14:paraId="4E9F0697" w14:textId="77777777" w:rsidR="000F2C5E" w:rsidRPr="000F2C5E" w:rsidRDefault="000F2C5E" w:rsidP="000F2C5E"/>
        </w:tc>
        <w:tc>
          <w:tcPr>
            <w:tcW w:w="1080" w:type="dxa"/>
          </w:tcPr>
          <w:p w14:paraId="45CCB9C7" w14:textId="77777777" w:rsidR="000F2C5E" w:rsidRPr="000F2C5E" w:rsidRDefault="000F2C5E" w:rsidP="000F2C5E"/>
        </w:tc>
      </w:tr>
      <w:tr w:rsidR="000F2C5E" w14:paraId="206545DB" w14:textId="77777777" w:rsidTr="000F2C5E">
        <w:tc>
          <w:tcPr>
            <w:tcW w:w="2250" w:type="dxa"/>
          </w:tcPr>
          <w:p w14:paraId="60D544FE" w14:textId="77777777" w:rsidR="000F2C5E" w:rsidRPr="000F2C5E" w:rsidRDefault="000F2C5E" w:rsidP="000F2C5E"/>
        </w:tc>
        <w:tc>
          <w:tcPr>
            <w:tcW w:w="6210" w:type="dxa"/>
          </w:tcPr>
          <w:p w14:paraId="70C4B437" w14:textId="77777777" w:rsidR="000F2C5E" w:rsidRPr="000F2C5E" w:rsidRDefault="000F2C5E" w:rsidP="000F2C5E"/>
        </w:tc>
        <w:tc>
          <w:tcPr>
            <w:tcW w:w="1260" w:type="dxa"/>
          </w:tcPr>
          <w:p w14:paraId="45428A0E" w14:textId="77777777" w:rsidR="000F2C5E" w:rsidRPr="000F2C5E" w:rsidRDefault="000F2C5E" w:rsidP="000F2C5E"/>
        </w:tc>
        <w:tc>
          <w:tcPr>
            <w:tcW w:w="1080" w:type="dxa"/>
          </w:tcPr>
          <w:p w14:paraId="24B72077" w14:textId="77777777" w:rsidR="000F2C5E" w:rsidRPr="000F2C5E" w:rsidRDefault="000F2C5E" w:rsidP="000F2C5E"/>
        </w:tc>
      </w:tr>
      <w:tr w:rsidR="000F2C5E" w14:paraId="6999A4E5" w14:textId="77777777" w:rsidTr="000F2C5E">
        <w:tc>
          <w:tcPr>
            <w:tcW w:w="2250" w:type="dxa"/>
          </w:tcPr>
          <w:p w14:paraId="48541B0C" w14:textId="77777777" w:rsidR="000F2C5E" w:rsidRPr="000F2C5E" w:rsidRDefault="000F2C5E" w:rsidP="000F2C5E"/>
        </w:tc>
        <w:tc>
          <w:tcPr>
            <w:tcW w:w="6210" w:type="dxa"/>
          </w:tcPr>
          <w:p w14:paraId="5D9E77E5" w14:textId="77777777" w:rsidR="000F2C5E" w:rsidRPr="000F2C5E" w:rsidRDefault="000F2C5E" w:rsidP="000F2C5E"/>
        </w:tc>
        <w:tc>
          <w:tcPr>
            <w:tcW w:w="1260" w:type="dxa"/>
          </w:tcPr>
          <w:p w14:paraId="236A728C" w14:textId="77777777" w:rsidR="000F2C5E" w:rsidRPr="000F2C5E" w:rsidRDefault="000F2C5E" w:rsidP="000F2C5E"/>
        </w:tc>
        <w:tc>
          <w:tcPr>
            <w:tcW w:w="1080" w:type="dxa"/>
          </w:tcPr>
          <w:p w14:paraId="45B91CFB" w14:textId="77777777" w:rsidR="000F2C5E" w:rsidRPr="000F2C5E" w:rsidRDefault="000F2C5E" w:rsidP="000F2C5E"/>
        </w:tc>
      </w:tr>
      <w:tr w:rsidR="000F2C5E" w14:paraId="1327767E" w14:textId="77777777" w:rsidTr="000F2C5E">
        <w:tc>
          <w:tcPr>
            <w:tcW w:w="2250" w:type="dxa"/>
          </w:tcPr>
          <w:p w14:paraId="5A60D238" w14:textId="77777777" w:rsidR="000F2C5E" w:rsidRPr="000F2C5E" w:rsidRDefault="000F2C5E" w:rsidP="000F2C5E"/>
        </w:tc>
        <w:tc>
          <w:tcPr>
            <w:tcW w:w="6210" w:type="dxa"/>
          </w:tcPr>
          <w:p w14:paraId="4F6D97B1" w14:textId="77777777" w:rsidR="000F2C5E" w:rsidRPr="000F2C5E" w:rsidRDefault="000F2C5E" w:rsidP="000F2C5E"/>
        </w:tc>
        <w:tc>
          <w:tcPr>
            <w:tcW w:w="1260" w:type="dxa"/>
          </w:tcPr>
          <w:p w14:paraId="3A6149FA" w14:textId="77777777" w:rsidR="000F2C5E" w:rsidRPr="000F2C5E" w:rsidRDefault="000F2C5E" w:rsidP="000F2C5E"/>
        </w:tc>
        <w:tc>
          <w:tcPr>
            <w:tcW w:w="1080" w:type="dxa"/>
          </w:tcPr>
          <w:p w14:paraId="415FCC25" w14:textId="77777777" w:rsidR="000F2C5E" w:rsidRPr="000F2C5E" w:rsidRDefault="000F2C5E" w:rsidP="000F2C5E"/>
        </w:tc>
      </w:tr>
      <w:tr w:rsidR="000F2C5E" w14:paraId="4A4A8A7E" w14:textId="77777777" w:rsidTr="000F2C5E">
        <w:tc>
          <w:tcPr>
            <w:tcW w:w="2250" w:type="dxa"/>
          </w:tcPr>
          <w:p w14:paraId="77904C05" w14:textId="77777777" w:rsidR="000F2C5E" w:rsidRPr="000F2C5E" w:rsidRDefault="000F2C5E" w:rsidP="000F2C5E"/>
        </w:tc>
        <w:tc>
          <w:tcPr>
            <w:tcW w:w="6210" w:type="dxa"/>
          </w:tcPr>
          <w:p w14:paraId="75C1624F" w14:textId="77777777" w:rsidR="000F2C5E" w:rsidRPr="000F2C5E" w:rsidRDefault="000F2C5E" w:rsidP="000F2C5E"/>
        </w:tc>
        <w:tc>
          <w:tcPr>
            <w:tcW w:w="1260" w:type="dxa"/>
          </w:tcPr>
          <w:p w14:paraId="16E572B4" w14:textId="77777777" w:rsidR="000F2C5E" w:rsidRPr="000F2C5E" w:rsidRDefault="000F2C5E" w:rsidP="000F2C5E"/>
        </w:tc>
        <w:tc>
          <w:tcPr>
            <w:tcW w:w="1080" w:type="dxa"/>
          </w:tcPr>
          <w:p w14:paraId="7B6E1C8F" w14:textId="77777777" w:rsidR="000F2C5E" w:rsidRPr="000F2C5E" w:rsidRDefault="000F2C5E" w:rsidP="000F2C5E"/>
        </w:tc>
      </w:tr>
      <w:tr w:rsidR="000F2C5E" w14:paraId="5EADE0EF" w14:textId="77777777" w:rsidTr="000F2C5E">
        <w:tc>
          <w:tcPr>
            <w:tcW w:w="2250" w:type="dxa"/>
          </w:tcPr>
          <w:p w14:paraId="0CEB3E47" w14:textId="77777777" w:rsidR="000F2C5E" w:rsidRPr="000F2C5E" w:rsidRDefault="000F2C5E" w:rsidP="000F2C5E"/>
        </w:tc>
        <w:tc>
          <w:tcPr>
            <w:tcW w:w="6210" w:type="dxa"/>
          </w:tcPr>
          <w:p w14:paraId="37C0D57A" w14:textId="77777777" w:rsidR="000F2C5E" w:rsidRPr="000F2C5E" w:rsidRDefault="000F2C5E" w:rsidP="000F2C5E"/>
        </w:tc>
        <w:tc>
          <w:tcPr>
            <w:tcW w:w="1260" w:type="dxa"/>
          </w:tcPr>
          <w:p w14:paraId="7BCA7F2F" w14:textId="77777777" w:rsidR="000F2C5E" w:rsidRPr="000F2C5E" w:rsidRDefault="000F2C5E" w:rsidP="000F2C5E"/>
        </w:tc>
        <w:tc>
          <w:tcPr>
            <w:tcW w:w="1080" w:type="dxa"/>
          </w:tcPr>
          <w:p w14:paraId="227E346C" w14:textId="77777777" w:rsidR="000F2C5E" w:rsidRPr="000F2C5E" w:rsidRDefault="000F2C5E" w:rsidP="000F2C5E"/>
        </w:tc>
      </w:tr>
      <w:tr w:rsidR="000F2C5E" w14:paraId="236CDCCB" w14:textId="77777777" w:rsidTr="000F2C5E">
        <w:tc>
          <w:tcPr>
            <w:tcW w:w="10800" w:type="dxa"/>
            <w:gridSpan w:val="4"/>
            <w:shd w:val="clear" w:color="auto" w:fill="1F497D" w:themeFill="text2"/>
          </w:tcPr>
          <w:p w14:paraId="7D6B962B" w14:textId="53CC3DA2" w:rsidR="000F2C5E" w:rsidRPr="000F2C5E" w:rsidRDefault="000F2C5E" w:rsidP="000F2C5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ENTOR</w:t>
            </w:r>
          </w:p>
        </w:tc>
      </w:tr>
      <w:tr w:rsidR="000F2C5E" w14:paraId="6EE9647A" w14:textId="77777777" w:rsidTr="000F2C5E">
        <w:tc>
          <w:tcPr>
            <w:tcW w:w="10800" w:type="dxa"/>
            <w:gridSpan w:val="4"/>
            <w:shd w:val="clear" w:color="auto" w:fill="FFFFFF" w:themeFill="background1"/>
          </w:tcPr>
          <w:p w14:paraId="7C589F6F" w14:textId="363B024A" w:rsidR="000F2C5E" w:rsidRPr="000F2C5E" w:rsidRDefault="000F2C5E" w:rsidP="000F2C5E"/>
        </w:tc>
      </w:tr>
      <w:tr w:rsidR="000F2C5E" w14:paraId="15EC0459" w14:textId="77777777" w:rsidTr="000F2C5E">
        <w:tc>
          <w:tcPr>
            <w:tcW w:w="10800" w:type="dxa"/>
            <w:gridSpan w:val="4"/>
            <w:shd w:val="clear" w:color="auto" w:fill="1F497D" w:themeFill="text2"/>
          </w:tcPr>
          <w:p w14:paraId="0AC07F9B" w14:textId="67130175" w:rsidR="000F2C5E" w:rsidRPr="00585DDE" w:rsidRDefault="00D3226E" w:rsidP="000F2C5E">
            <w:r>
              <w:rPr>
                <w:b/>
                <w:color w:val="FFFFFF" w:themeColor="background1"/>
                <w:sz w:val="20"/>
              </w:rPr>
              <w:t>PhD DISSERTATION RESEARCH AREA</w:t>
            </w:r>
          </w:p>
        </w:tc>
      </w:tr>
      <w:tr w:rsidR="000F2C5E" w14:paraId="45E075D7" w14:textId="77777777" w:rsidTr="00DC5254">
        <w:trPr>
          <w:trHeight w:val="1846"/>
        </w:trPr>
        <w:tc>
          <w:tcPr>
            <w:tcW w:w="10800" w:type="dxa"/>
            <w:gridSpan w:val="4"/>
            <w:shd w:val="clear" w:color="auto" w:fill="FFFFFF" w:themeFill="background1"/>
          </w:tcPr>
          <w:p w14:paraId="1A6F9629" w14:textId="5F2BD871" w:rsidR="000F2C5E" w:rsidRPr="00D3226E" w:rsidRDefault="000F2C5E" w:rsidP="000F2C5E"/>
        </w:tc>
      </w:tr>
      <w:tr w:rsidR="000F2C5E" w14:paraId="0A233A8C" w14:textId="77777777" w:rsidTr="00D3226E">
        <w:tc>
          <w:tcPr>
            <w:tcW w:w="10800" w:type="dxa"/>
            <w:gridSpan w:val="4"/>
            <w:shd w:val="clear" w:color="auto" w:fill="1F497D" w:themeFill="text2"/>
          </w:tcPr>
          <w:p w14:paraId="4F1595DE" w14:textId="301B5951" w:rsidR="000F2C5E" w:rsidRPr="00D3226E" w:rsidRDefault="00D3226E" w:rsidP="000F2C5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3226E">
              <w:rPr>
                <w:b/>
                <w:color w:val="FFFFFF" w:themeColor="background1"/>
                <w:sz w:val="20"/>
                <w:szCs w:val="20"/>
              </w:rPr>
              <w:lastRenderedPageBreak/>
              <w:t>HOW IS YOUR PhD DISSERTATION RESEARCH AREA TRANSLATIONAL?</w:t>
            </w:r>
          </w:p>
        </w:tc>
      </w:tr>
      <w:tr w:rsidR="00D3226E" w14:paraId="1B6FABA9" w14:textId="77777777" w:rsidTr="00DC5254">
        <w:trPr>
          <w:trHeight w:val="2224"/>
        </w:trPr>
        <w:tc>
          <w:tcPr>
            <w:tcW w:w="10800" w:type="dxa"/>
            <w:gridSpan w:val="4"/>
            <w:shd w:val="clear" w:color="auto" w:fill="FFFFFF" w:themeFill="background1"/>
          </w:tcPr>
          <w:p w14:paraId="3D024722" w14:textId="77777777" w:rsidR="00D3226E" w:rsidRPr="00DC5254" w:rsidRDefault="00D3226E" w:rsidP="000F2C5E">
            <w:pPr>
              <w:rPr>
                <w:b/>
                <w:color w:val="FFFFFF" w:themeColor="background1"/>
              </w:rPr>
            </w:pPr>
          </w:p>
        </w:tc>
      </w:tr>
      <w:tr w:rsidR="00D3226E" w14:paraId="6650CEEC" w14:textId="77777777" w:rsidTr="00D3226E">
        <w:tc>
          <w:tcPr>
            <w:tcW w:w="10800" w:type="dxa"/>
            <w:gridSpan w:val="4"/>
            <w:shd w:val="clear" w:color="auto" w:fill="1F497D" w:themeFill="text2"/>
          </w:tcPr>
          <w:p w14:paraId="5AC8D99A" w14:textId="212A2AF0" w:rsidR="00D3226E" w:rsidRPr="00D3226E" w:rsidRDefault="00D3226E" w:rsidP="000F2C5E">
            <w:pPr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D3226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What is a Translational Dissertation Aim that may be part of your dissertation?</w:t>
            </w:r>
          </w:p>
        </w:tc>
      </w:tr>
      <w:tr w:rsidR="00D3226E" w14:paraId="7BE3D25F" w14:textId="77777777" w:rsidTr="00D3226E">
        <w:trPr>
          <w:trHeight w:val="2206"/>
        </w:trPr>
        <w:tc>
          <w:tcPr>
            <w:tcW w:w="10800" w:type="dxa"/>
            <w:gridSpan w:val="4"/>
            <w:shd w:val="clear" w:color="auto" w:fill="FFFFFF" w:themeFill="background1"/>
          </w:tcPr>
          <w:p w14:paraId="5491E3FA" w14:textId="77777777" w:rsidR="00D3226E" w:rsidRPr="00DC5254" w:rsidRDefault="00D3226E" w:rsidP="000F2C5E">
            <w:pPr>
              <w:rPr>
                <w:b/>
                <w:color w:val="FFFFFF" w:themeColor="background1"/>
              </w:rPr>
            </w:pPr>
          </w:p>
        </w:tc>
      </w:tr>
      <w:tr w:rsidR="00D3226E" w14:paraId="098AD6D9" w14:textId="77777777" w:rsidTr="00D3226E">
        <w:tc>
          <w:tcPr>
            <w:tcW w:w="10800" w:type="dxa"/>
            <w:gridSpan w:val="4"/>
            <w:shd w:val="clear" w:color="auto" w:fill="1F497D" w:themeFill="text2"/>
          </w:tcPr>
          <w:p w14:paraId="23803C02" w14:textId="0D81A86D" w:rsidR="00D3226E" w:rsidRPr="00D3226E" w:rsidRDefault="00D3226E" w:rsidP="00D3226E">
            <w:pPr>
              <w:spacing w:line="276" w:lineRule="auto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D3226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How might the results of your translational Aim help a patient?</w:t>
            </w:r>
          </w:p>
        </w:tc>
      </w:tr>
      <w:tr w:rsidR="00D3226E" w14:paraId="089C556A" w14:textId="77777777" w:rsidTr="000E2C41">
        <w:trPr>
          <w:trHeight w:val="3394"/>
        </w:trPr>
        <w:tc>
          <w:tcPr>
            <w:tcW w:w="10800" w:type="dxa"/>
            <w:gridSpan w:val="4"/>
            <w:shd w:val="clear" w:color="auto" w:fill="FFFFFF" w:themeFill="background1"/>
          </w:tcPr>
          <w:p w14:paraId="566C022D" w14:textId="77777777" w:rsidR="00D3226E" w:rsidRPr="00DC5254" w:rsidRDefault="00D3226E" w:rsidP="000F2C5E">
            <w:pPr>
              <w:rPr>
                <w:b/>
                <w:color w:val="FFFFFF" w:themeColor="background1"/>
              </w:rPr>
            </w:pPr>
          </w:p>
        </w:tc>
      </w:tr>
    </w:tbl>
    <w:p w14:paraId="056B1094" w14:textId="3C249DFE" w:rsidR="00B2130D" w:rsidRDefault="00B2130D">
      <w:pPr>
        <w:spacing w:after="200"/>
        <w:rPr>
          <w:b/>
        </w:rPr>
      </w:pPr>
    </w:p>
    <w:p w14:paraId="1035A332" w14:textId="77777777" w:rsidR="00D3226E" w:rsidRPr="005F0F4D" w:rsidRDefault="00D3226E">
      <w:pPr>
        <w:spacing w:after="200"/>
        <w:rPr>
          <w:b/>
        </w:rPr>
      </w:pPr>
    </w:p>
    <w:tbl>
      <w:tblPr>
        <w:tblStyle w:val="TableGrid"/>
        <w:tblW w:w="0" w:type="auto"/>
        <w:tblInd w:w="1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D3226E" w14:paraId="1CEF087C" w14:textId="77777777" w:rsidTr="000E2C41">
        <w:tc>
          <w:tcPr>
            <w:tcW w:w="10800" w:type="dxa"/>
            <w:shd w:val="clear" w:color="auto" w:fill="F2F2F2" w:themeFill="background1" w:themeFillShade="F2"/>
            <w:tcMar>
              <w:top w:w="173" w:type="dxa"/>
              <w:left w:w="115" w:type="dxa"/>
              <w:bottom w:w="173" w:type="dxa"/>
              <w:right w:w="115" w:type="dxa"/>
            </w:tcMar>
          </w:tcPr>
          <w:p w14:paraId="23447944" w14:textId="77777777" w:rsidR="00D3226E" w:rsidRPr="00C97866" w:rsidRDefault="00D3226E" w:rsidP="00D3226E">
            <w:pPr>
              <w:spacing w:line="276" w:lineRule="auto"/>
              <w:rPr>
                <w:rFonts w:ascii="Arial" w:hAnsi="Arial" w:cs="Arial"/>
                <w:b/>
                <w:bCs/>
                <w:caps/>
              </w:rPr>
            </w:pPr>
            <w:r w:rsidRPr="00C97866">
              <w:rPr>
                <w:rFonts w:ascii="Arial" w:hAnsi="Arial" w:cs="Arial"/>
                <w:b/>
                <w:bCs/>
                <w:caps/>
              </w:rPr>
              <w:t xml:space="preserve">Please attach a brief signed statement from you mentor accepting you as a student in the PhD in Basic and Translational Science Program. </w:t>
            </w:r>
          </w:p>
          <w:p w14:paraId="6295CEDB" w14:textId="77777777" w:rsidR="00D3226E" w:rsidRDefault="00D3226E">
            <w:pPr>
              <w:spacing w:after="200"/>
              <w:rPr>
                <w:b/>
              </w:rPr>
            </w:pPr>
          </w:p>
          <w:p w14:paraId="60EA709C" w14:textId="78E60864" w:rsidR="00D3226E" w:rsidRPr="00DC5254" w:rsidRDefault="00D3226E" w:rsidP="00D3226E">
            <w:pPr>
              <w:spacing w:after="200" w:line="275" w:lineRule="auto"/>
              <w:rPr>
                <w:rFonts w:ascii="Arial" w:hAnsi="Arial" w:cs="Arial"/>
                <w:b/>
                <w:color w:val="595959" w:themeColor="text1" w:themeTint="A6"/>
              </w:rPr>
            </w:pPr>
            <w:r w:rsidRPr="00DC5254">
              <w:rPr>
                <w:rFonts w:ascii="Arial" w:hAnsi="Arial" w:cs="Arial"/>
                <w:b/>
                <w:color w:val="595959" w:themeColor="text1" w:themeTint="A6"/>
              </w:rPr>
              <w:t xml:space="preserve">Return to Angie </w:t>
            </w:r>
            <w:proofErr w:type="spellStart"/>
            <w:r w:rsidRPr="00DC5254">
              <w:rPr>
                <w:rFonts w:ascii="Arial" w:hAnsi="Arial" w:cs="Arial"/>
                <w:b/>
                <w:color w:val="595959" w:themeColor="text1" w:themeTint="A6"/>
              </w:rPr>
              <w:t>Gord</w:t>
            </w:r>
            <w:proofErr w:type="spellEnd"/>
            <w:r w:rsidRPr="00DC5254">
              <w:rPr>
                <w:rFonts w:ascii="Arial" w:hAnsi="Arial" w:cs="Arial"/>
                <w:b/>
                <w:color w:val="595959" w:themeColor="text1" w:themeTint="A6"/>
              </w:rPr>
              <w:t xml:space="preserve"> in the Graduate School Office as an electronic file (agord@mcw.edu) or in hard copy.</w:t>
            </w:r>
          </w:p>
        </w:tc>
      </w:tr>
    </w:tbl>
    <w:p w14:paraId="63CDF19D" w14:textId="628E829D" w:rsidR="00D3226E" w:rsidRPr="005F0F4D" w:rsidRDefault="00D3226E">
      <w:pPr>
        <w:spacing w:after="200"/>
        <w:rPr>
          <w:b/>
        </w:rPr>
      </w:pPr>
      <w:bookmarkStart w:id="0" w:name="_GoBack"/>
      <w:bookmarkEnd w:id="0"/>
    </w:p>
    <w:sectPr w:rsidR="00D3226E" w:rsidRPr="005F0F4D" w:rsidSect="004E3756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926C8" w14:textId="77777777" w:rsidR="00D3226E" w:rsidRDefault="00D3226E" w:rsidP="005F0F4D">
      <w:pPr>
        <w:spacing w:line="240" w:lineRule="auto"/>
      </w:pPr>
      <w:r>
        <w:separator/>
      </w:r>
    </w:p>
  </w:endnote>
  <w:endnote w:type="continuationSeparator" w:id="0">
    <w:p w14:paraId="7AF567E3" w14:textId="77777777" w:rsidR="00D3226E" w:rsidRDefault="00D3226E" w:rsidP="005F0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CFB6" w14:textId="77777777" w:rsidR="00D3226E" w:rsidRDefault="00D3226E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65DE6" w14:textId="77777777" w:rsidR="00D3226E" w:rsidRDefault="00D3226E" w:rsidP="005F0F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F446" w14:textId="77777777" w:rsidR="00D3226E" w:rsidRDefault="00D3226E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C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D0FFFD" w14:textId="77777777" w:rsidR="00D3226E" w:rsidRDefault="00D3226E" w:rsidP="005F0F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72A9B" w14:textId="77777777" w:rsidR="00D3226E" w:rsidRDefault="00D3226E" w:rsidP="005F0F4D">
      <w:pPr>
        <w:spacing w:line="240" w:lineRule="auto"/>
      </w:pPr>
      <w:r>
        <w:separator/>
      </w:r>
    </w:p>
  </w:footnote>
  <w:footnote w:type="continuationSeparator" w:id="0">
    <w:p w14:paraId="35E19C10" w14:textId="77777777" w:rsidR="00D3226E" w:rsidRDefault="00D3226E" w:rsidP="005F0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B3CEC"/>
    <w:multiLevelType w:val="hybridMultilevel"/>
    <w:tmpl w:val="F82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56"/>
    <w:rsid w:val="00017F03"/>
    <w:rsid w:val="00070FCC"/>
    <w:rsid w:val="000A758F"/>
    <w:rsid w:val="000A7C9C"/>
    <w:rsid w:val="000E2C41"/>
    <w:rsid w:val="000F2C5E"/>
    <w:rsid w:val="00102845"/>
    <w:rsid w:val="00114BF0"/>
    <w:rsid w:val="001516BE"/>
    <w:rsid w:val="001F5556"/>
    <w:rsid w:val="00227E55"/>
    <w:rsid w:val="002300EC"/>
    <w:rsid w:val="002331FC"/>
    <w:rsid w:val="002613A1"/>
    <w:rsid w:val="002F3A56"/>
    <w:rsid w:val="003B51C9"/>
    <w:rsid w:val="003B5917"/>
    <w:rsid w:val="003D48BF"/>
    <w:rsid w:val="003D5EF4"/>
    <w:rsid w:val="00421408"/>
    <w:rsid w:val="00453B81"/>
    <w:rsid w:val="004711E4"/>
    <w:rsid w:val="0047508D"/>
    <w:rsid w:val="004A19B0"/>
    <w:rsid w:val="004B56F1"/>
    <w:rsid w:val="004E189F"/>
    <w:rsid w:val="004E3756"/>
    <w:rsid w:val="00533240"/>
    <w:rsid w:val="00585DDE"/>
    <w:rsid w:val="00592D05"/>
    <w:rsid w:val="005B39A9"/>
    <w:rsid w:val="005C233E"/>
    <w:rsid w:val="005C2D0A"/>
    <w:rsid w:val="005F0F4D"/>
    <w:rsid w:val="005F3839"/>
    <w:rsid w:val="0060324C"/>
    <w:rsid w:val="006217A8"/>
    <w:rsid w:val="0062739E"/>
    <w:rsid w:val="00646A31"/>
    <w:rsid w:val="00692AC5"/>
    <w:rsid w:val="00694528"/>
    <w:rsid w:val="006C3744"/>
    <w:rsid w:val="006D601F"/>
    <w:rsid w:val="006F623B"/>
    <w:rsid w:val="007370B8"/>
    <w:rsid w:val="0085771A"/>
    <w:rsid w:val="008B4457"/>
    <w:rsid w:val="008C336C"/>
    <w:rsid w:val="008F12BD"/>
    <w:rsid w:val="008F6024"/>
    <w:rsid w:val="00905E4E"/>
    <w:rsid w:val="00905F6D"/>
    <w:rsid w:val="009448A4"/>
    <w:rsid w:val="00984485"/>
    <w:rsid w:val="00985A11"/>
    <w:rsid w:val="009E38E8"/>
    <w:rsid w:val="009F10A0"/>
    <w:rsid w:val="009F2936"/>
    <w:rsid w:val="00A77426"/>
    <w:rsid w:val="00AF1A97"/>
    <w:rsid w:val="00AF4E73"/>
    <w:rsid w:val="00AF5208"/>
    <w:rsid w:val="00B21076"/>
    <w:rsid w:val="00B2130D"/>
    <w:rsid w:val="00B24381"/>
    <w:rsid w:val="00B32DC3"/>
    <w:rsid w:val="00BB1C9C"/>
    <w:rsid w:val="00BB3494"/>
    <w:rsid w:val="00C84F3F"/>
    <w:rsid w:val="00C97DFE"/>
    <w:rsid w:val="00CD51DB"/>
    <w:rsid w:val="00D3226E"/>
    <w:rsid w:val="00D702AE"/>
    <w:rsid w:val="00D90073"/>
    <w:rsid w:val="00DC5254"/>
    <w:rsid w:val="00DE4B50"/>
    <w:rsid w:val="00E01C12"/>
    <w:rsid w:val="00E026F4"/>
    <w:rsid w:val="00E63EE3"/>
    <w:rsid w:val="00E87201"/>
    <w:rsid w:val="00EC6535"/>
    <w:rsid w:val="00EF343C"/>
    <w:rsid w:val="00F23AE2"/>
    <w:rsid w:val="00F33F6C"/>
    <w:rsid w:val="00F80F37"/>
    <w:rsid w:val="00F87C09"/>
    <w:rsid w:val="00F90069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BF3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7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D0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D05"/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customStyle="1" w:styleId="apple-converted-space">
    <w:name w:val="apple-converted-space"/>
    <w:basedOn w:val="DefaultParagraphFont"/>
    <w:rsid w:val="00B2130D"/>
  </w:style>
  <w:style w:type="table" w:styleId="TableGrid">
    <w:name w:val="Table Grid"/>
    <w:basedOn w:val="TableNormal"/>
    <w:uiPriority w:val="59"/>
    <w:rsid w:val="00B2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448A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84F3F"/>
    <w:pPr>
      <w:spacing w:before="120" w:after="120" w:line="240" w:lineRule="auto"/>
    </w:pPr>
    <w:rPr>
      <w:rFonts w:ascii="Arial" w:eastAsia="Times New Roman" w:hAnsi="Arial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84F3F"/>
    <w:rPr>
      <w:rFonts w:ascii="Arial" w:eastAsia="Times New Roman" w:hAnsi="Arial" w:cs="Times New Roman"/>
      <w:iCs/>
      <w:szCs w:val="24"/>
    </w:rPr>
  </w:style>
  <w:style w:type="paragraph" w:styleId="ListBullet">
    <w:name w:val="List Bullet"/>
    <w:basedOn w:val="BodyText"/>
    <w:uiPriority w:val="99"/>
    <w:rsid w:val="00C84F3F"/>
    <w:pPr>
      <w:numPr>
        <w:numId w:val="1"/>
      </w:numPr>
      <w:tabs>
        <w:tab w:val="clear" w:pos="720"/>
        <w:tab w:val="num" w:pos="360"/>
      </w:tabs>
      <w:spacing w:line="240" w:lineRule="atLeast"/>
      <w:ind w:left="0" w:firstLine="0"/>
    </w:pPr>
    <w:rPr>
      <w:rFonts w:eastAsia="Arial Unicode MS"/>
      <w:iCs w:val="0"/>
      <w:szCs w:val="20"/>
    </w:rPr>
  </w:style>
  <w:style w:type="character" w:customStyle="1" w:styleId="SubheadinParagraph">
    <w:name w:val="Subhead in Paragraph"/>
    <w:rsid w:val="00C84F3F"/>
    <w:rPr>
      <w:rFonts w:ascii="Arial" w:hAnsi="Arial"/>
      <w:b/>
      <w:i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F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4D"/>
  </w:style>
  <w:style w:type="character" w:styleId="PageNumber">
    <w:name w:val="page number"/>
    <w:basedOn w:val="DefaultParagraphFont"/>
    <w:uiPriority w:val="99"/>
    <w:semiHidden/>
    <w:unhideWhenUsed/>
    <w:rsid w:val="005F0F4D"/>
  </w:style>
  <w:style w:type="paragraph" w:styleId="ListParagraph">
    <w:name w:val="List Paragraph"/>
    <w:basedOn w:val="Normal"/>
    <w:uiPriority w:val="34"/>
    <w:qFormat/>
    <w:rsid w:val="00471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2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7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D0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D05"/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customStyle="1" w:styleId="apple-converted-space">
    <w:name w:val="apple-converted-space"/>
    <w:basedOn w:val="DefaultParagraphFont"/>
    <w:rsid w:val="00B2130D"/>
  </w:style>
  <w:style w:type="table" w:styleId="TableGrid">
    <w:name w:val="Table Grid"/>
    <w:basedOn w:val="TableNormal"/>
    <w:uiPriority w:val="59"/>
    <w:rsid w:val="00B2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448A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84F3F"/>
    <w:pPr>
      <w:spacing w:before="120" w:after="120" w:line="240" w:lineRule="auto"/>
    </w:pPr>
    <w:rPr>
      <w:rFonts w:ascii="Arial" w:eastAsia="Times New Roman" w:hAnsi="Arial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84F3F"/>
    <w:rPr>
      <w:rFonts w:ascii="Arial" w:eastAsia="Times New Roman" w:hAnsi="Arial" w:cs="Times New Roman"/>
      <w:iCs/>
      <w:szCs w:val="24"/>
    </w:rPr>
  </w:style>
  <w:style w:type="paragraph" w:styleId="ListBullet">
    <w:name w:val="List Bullet"/>
    <w:basedOn w:val="BodyText"/>
    <w:uiPriority w:val="99"/>
    <w:rsid w:val="00C84F3F"/>
    <w:pPr>
      <w:numPr>
        <w:numId w:val="1"/>
      </w:numPr>
      <w:tabs>
        <w:tab w:val="clear" w:pos="720"/>
        <w:tab w:val="num" w:pos="360"/>
      </w:tabs>
      <w:spacing w:line="240" w:lineRule="atLeast"/>
      <w:ind w:left="0" w:firstLine="0"/>
    </w:pPr>
    <w:rPr>
      <w:rFonts w:eastAsia="Arial Unicode MS"/>
      <w:iCs w:val="0"/>
      <w:szCs w:val="20"/>
    </w:rPr>
  </w:style>
  <w:style w:type="character" w:customStyle="1" w:styleId="SubheadinParagraph">
    <w:name w:val="Subhead in Paragraph"/>
    <w:rsid w:val="00C84F3F"/>
    <w:rPr>
      <w:rFonts w:ascii="Arial" w:hAnsi="Arial"/>
      <w:b/>
      <w:i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F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4D"/>
  </w:style>
  <w:style w:type="character" w:styleId="PageNumber">
    <w:name w:val="page number"/>
    <w:basedOn w:val="DefaultParagraphFont"/>
    <w:uiPriority w:val="99"/>
    <w:semiHidden/>
    <w:unhideWhenUsed/>
    <w:rsid w:val="005F0F4D"/>
  </w:style>
  <w:style w:type="paragraph" w:styleId="ListParagraph">
    <w:name w:val="List Paragraph"/>
    <w:basedOn w:val="Normal"/>
    <w:uiPriority w:val="34"/>
    <w:qFormat/>
    <w:rsid w:val="00471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9DF8-8994-7A45-9147-493F561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0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aylor</dc:creator>
  <cp:lastModifiedBy>Tina Taylor</cp:lastModifiedBy>
  <cp:revision>4</cp:revision>
  <dcterms:created xsi:type="dcterms:W3CDTF">2014-06-16T14:38:00Z</dcterms:created>
  <dcterms:modified xsi:type="dcterms:W3CDTF">2014-06-16T15:11:00Z</dcterms:modified>
</cp:coreProperties>
</file>